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C941" w14:textId="0902380D" w:rsidR="00E709B8" w:rsidRPr="00C82B84" w:rsidRDefault="00412F7A" w:rsidP="00E709B8">
      <w:pPr>
        <w:spacing w:after="0"/>
        <w:jc w:val="center"/>
        <w:rPr>
          <w:rFonts w:ascii="Helvetica" w:hAnsi="Helvetica" w:cs="Arial"/>
          <w:b/>
          <w:bCs/>
        </w:rPr>
      </w:pPr>
      <w:r w:rsidRPr="00C82B84">
        <w:rPr>
          <w:rFonts w:ascii="Helvetica" w:eastAsia="SimSun" w:hAnsi="Helvetica" w:cs="Arial"/>
          <w:noProof/>
        </w:rPr>
        <w:drawing>
          <wp:anchor distT="0" distB="0" distL="114300" distR="114300" simplePos="0" relativeHeight="251659264" behindDoc="0" locked="0" layoutInCell="1" allowOverlap="1" wp14:anchorId="01E6CF57" wp14:editId="4F1BA9B6">
            <wp:simplePos x="0" y="0"/>
            <wp:positionH relativeFrom="column">
              <wp:posOffset>2349533</wp:posOffset>
            </wp:positionH>
            <wp:positionV relativeFrom="paragraph">
              <wp:posOffset>0</wp:posOffset>
            </wp:positionV>
            <wp:extent cx="1062355" cy="1073150"/>
            <wp:effectExtent l="0" t="0" r="0" b="0"/>
            <wp:wrapTopAndBottom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8" w:rsidRPr="00C82B84">
        <w:rPr>
          <w:rFonts w:ascii="Helvetica" w:hAnsi="Helvetica" w:cs="Arial"/>
          <w:b/>
          <w:bCs/>
        </w:rPr>
        <w:t>PHILIPPINE LUZON DISTRICT (PLD) OF KIWANIS INTERNATIONAL, INC.</w:t>
      </w:r>
    </w:p>
    <w:p w14:paraId="536E9721" w14:textId="4E0FC658" w:rsidR="00E709B8" w:rsidRPr="00C82B84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  <w:r w:rsidRPr="00C82B84">
        <w:rPr>
          <w:rFonts w:ascii="Helvetica" w:hAnsi="Helvetica" w:cs="Arial"/>
          <w:b/>
          <w:bCs/>
        </w:rPr>
        <w:t>K36</w:t>
      </w:r>
    </w:p>
    <w:p w14:paraId="794B6018" w14:textId="77777777" w:rsidR="00E709B8" w:rsidRPr="00C82B84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</w:p>
    <w:p w14:paraId="3C4C9C49" w14:textId="0E10922C" w:rsidR="00B422A0" w:rsidRPr="00C82B84" w:rsidRDefault="008E762B" w:rsidP="000D1222">
      <w:pPr>
        <w:spacing w:after="0"/>
        <w:jc w:val="center"/>
        <w:rPr>
          <w:rFonts w:ascii="Helvetica" w:hAnsi="Helvetica" w:cs="Arial"/>
          <w:b/>
          <w:bCs/>
        </w:rPr>
      </w:pPr>
      <w:r w:rsidRPr="00C82B84">
        <w:rPr>
          <w:rFonts w:ascii="Helvetica" w:hAnsi="Helvetica" w:cs="Arial"/>
          <w:b/>
          <w:bCs/>
        </w:rPr>
        <w:t>PLD RESOLUTION NO. 2025-0</w:t>
      </w:r>
      <w:r w:rsidR="00D01F3A" w:rsidRPr="00C82B84">
        <w:rPr>
          <w:rFonts w:ascii="Helvetica" w:hAnsi="Helvetica" w:cs="Arial"/>
          <w:b/>
          <w:bCs/>
        </w:rPr>
        <w:t>0</w:t>
      </w:r>
      <w:r w:rsidR="00D50772">
        <w:rPr>
          <w:rFonts w:ascii="Helvetica" w:hAnsi="Helvetica" w:cs="Arial"/>
          <w:b/>
          <w:bCs/>
        </w:rPr>
        <w:t>5</w:t>
      </w:r>
      <w:r w:rsidRPr="00C82B84">
        <w:rPr>
          <w:rFonts w:ascii="Helvetica" w:hAnsi="Helvetica" w:cs="Arial"/>
          <w:b/>
          <w:bCs/>
        </w:rPr>
        <w:t xml:space="preserve">                                                                                                            </w:t>
      </w:r>
      <w:r w:rsidR="00C41609" w:rsidRPr="00C82B84">
        <w:rPr>
          <w:rFonts w:ascii="Helvetica" w:hAnsi="Helvetica" w:cs="Arial"/>
          <w:b/>
          <w:bCs/>
        </w:rPr>
        <w:t>GRANTING THE DISTRICT GOVERNOR AN AUTHORITY TO ESTABLISH LINKAGES WITH PARTNERS, BOTH GOVERNMENT AND PRIVATE</w:t>
      </w:r>
    </w:p>
    <w:p w14:paraId="399BEAFE" w14:textId="77777777" w:rsidR="00D01F3A" w:rsidRPr="00C82B84" w:rsidRDefault="00D01F3A" w:rsidP="00AA4E97">
      <w:pPr>
        <w:spacing w:after="0"/>
        <w:jc w:val="both"/>
        <w:rPr>
          <w:rFonts w:ascii="Helvetica" w:hAnsi="Helvetica" w:cs="Arial"/>
        </w:rPr>
      </w:pPr>
    </w:p>
    <w:p w14:paraId="648A43E5" w14:textId="77777777" w:rsidR="00CD1AE3" w:rsidRPr="00C82B84" w:rsidRDefault="00CD1AE3" w:rsidP="00AA4E97">
      <w:pPr>
        <w:spacing w:after="0"/>
        <w:jc w:val="both"/>
        <w:rPr>
          <w:rFonts w:ascii="Helvetica" w:hAnsi="Helvetica" w:cs="Arial"/>
        </w:rPr>
      </w:pPr>
    </w:p>
    <w:p w14:paraId="46A8B21C" w14:textId="371EA5CD" w:rsidR="00B422A0" w:rsidRPr="00C82B84" w:rsidRDefault="00412F7A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  <w:r w:rsidRPr="00C82B84">
        <w:rPr>
          <w:rFonts w:ascii="Helvetica" w:hAnsi="Helvetica" w:cs="Arial"/>
          <w:color w:val="000000" w:themeColor="text1"/>
        </w:rPr>
        <w:t xml:space="preserve">WHEREAS, </w:t>
      </w:r>
      <w:r w:rsidR="00A95FBE" w:rsidRPr="00C82B84">
        <w:rPr>
          <w:rFonts w:ascii="Helvetica" w:hAnsi="Helvetica" w:cs="Arial"/>
          <w:color w:val="000000" w:themeColor="text1"/>
        </w:rPr>
        <w:t>Kiwanis is a global organization of volunteers</w:t>
      </w:r>
      <w:r w:rsidR="00C82B84" w:rsidRPr="00C82B84">
        <w:rPr>
          <w:rFonts w:ascii="Helvetica" w:hAnsi="Helvetica" w:cs="Arial"/>
          <w:color w:val="000000" w:themeColor="text1"/>
        </w:rPr>
        <w:t xml:space="preserve"> dedicated </w:t>
      </w:r>
      <w:r w:rsidR="00C82B84" w:rsidRPr="00C82B84">
        <w:rPr>
          <w:rFonts w:ascii="Helvetica" w:hAnsi="Helvetica"/>
          <w:color w:val="000000" w:themeColor="text1"/>
          <w:shd w:val="clear" w:color="auto" w:fill="FFFFFF"/>
        </w:rPr>
        <w:t>to improving the world</w:t>
      </w:r>
      <w:r>
        <w:rPr>
          <w:rFonts w:ascii="Helvetica" w:hAnsi="Helvetica"/>
          <w:color w:val="000000" w:themeColor="text1"/>
          <w:shd w:val="clear" w:color="auto" w:fill="FFFFFF"/>
        </w:rPr>
        <w:t>,</w:t>
      </w:r>
      <w:r w:rsidR="00C82B84" w:rsidRPr="00C82B84">
        <w:rPr>
          <w:rFonts w:ascii="Helvetica" w:hAnsi="Helvetica"/>
          <w:color w:val="000000" w:themeColor="text1"/>
          <w:shd w:val="clear" w:color="auto" w:fill="FFFFFF"/>
        </w:rPr>
        <w:t xml:space="preserve"> one child and one community at a time</w:t>
      </w:r>
      <w:r w:rsidR="00A20CF0" w:rsidRPr="00C82B84">
        <w:rPr>
          <w:rFonts w:ascii="Helvetica" w:hAnsi="Helvetica" w:cs="Arial"/>
          <w:color w:val="000000" w:themeColor="text1"/>
        </w:rPr>
        <w:t>;</w:t>
      </w:r>
    </w:p>
    <w:p w14:paraId="747210EC" w14:textId="77777777" w:rsidR="00A27F08" w:rsidRPr="00C82B84" w:rsidRDefault="00A27F08" w:rsidP="00AA4E97">
      <w:pPr>
        <w:spacing w:after="0"/>
        <w:jc w:val="both"/>
        <w:rPr>
          <w:rFonts w:ascii="Helvetica" w:hAnsi="Helvetica" w:cs="Arial"/>
        </w:rPr>
      </w:pPr>
    </w:p>
    <w:p w14:paraId="5C3C64CB" w14:textId="4C5A4841" w:rsidR="00933184" w:rsidRPr="00C82B84" w:rsidRDefault="00933184" w:rsidP="00AA4E97">
      <w:pPr>
        <w:spacing w:after="0"/>
        <w:jc w:val="both"/>
        <w:rPr>
          <w:rFonts w:ascii="Helvetica" w:hAnsi="Helvetica" w:cs="Arial"/>
        </w:rPr>
      </w:pPr>
      <w:r w:rsidRPr="00C82B84">
        <w:rPr>
          <w:rFonts w:ascii="Helvetica" w:hAnsi="Helvetica" w:cs="Arial"/>
        </w:rPr>
        <w:t xml:space="preserve">WHEREAS, </w:t>
      </w:r>
      <w:r w:rsidR="00412F7A">
        <w:rPr>
          <w:rFonts w:ascii="Helvetica" w:hAnsi="Helvetica" w:cs="Arial"/>
        </w:rPr>
        <w:t xml:space="preserve">the </w:t>
      </w:r>
      <w:r w:rsidR="00C82B84" w:rsidRPr="00C82B84">
        <w:rPr>
          <w:rFonts w:ascii="Helvetica" w:hAnsi="Helvetica" w:cs="Arial"/>
        </w:rPr>
        <w:t>Philippine Luzon District is a non-profit organization duly registered under the Securities and Exchange Commission</w:t>
      </w:r>
      <w:r w:rsidR="007A4425" w:rsidRPr="00C82B84">
        <w:rPr>
          <w:rFonts w:ascii="Helvetica" w:hAnsi="Helvetica"/>
          <w:color w:val="000000"/>
        </w:rPr>
        <w:t>;</w:t>
      </w:r>
    </w:p>
    <w:p w14:paraId="06857392" w14:textId="77777777" w:rsidR="00933184" w:rsidRPr="00C82B84" w:rsidRDefault="00933184" w:rsidP="00AA4E97">
      <w:pPr>
        <w:spacing w:after="0"/>
        <w:jc w:val="both"/>
        <w:rPr>
          <w:rFonts w:ascii="Helvetica" w:hAnsi="Helvetica" w:cs="Arial"/>
        </w:rPr>
      </w:pPr>
    </w:p>
    <w:p w14:paraId="50C5BD34" w14:textId="0204DCDC" w:rsidR="00B422A0" w:rsidRPr="00C82B84" w:rsidRDefault="00412F7A" w:rsidP="00AA4E97">
      <w:pPr>
        <w:spacing w:after="0"/>
        <w:jc w:val="both"/>
        <w:rPr>
          <w:rFonts w:ascii="Helvetica" w:hAnsi="Helvetica" w:cs="Arial"/>
        </w:rPr>
      </w:pPr>
      <w:r w:rsidRPr="00C82B84">
        <w:rPr>
          <w:rFonts w:ascii="Helvetica" w:hAnsi="Helvetica" w:cs="Arial"/>
        </w:rPr>
        <w:t xml:space="preserve">WHEREAS, </w:t>
      </w:r>
      <w:r w:rsidR="00C82B84" w:rsidRPr="00C82B84">
        <w:rPr>
          <w:rFonts w:ascii="Helvetica" w:hAnsi="Helvetica" w:cs="Arial"/>
        </w:rPr>
        <w:t xml:space="preserve">establishing strong linkages or partnership will </w:t>
      </w:r>
      <w:r w:rsidR="00C82B84" w:rsidRPr="00C82B84">
        <w:rPr>
          <w:rFonts w:ascii="Helvetica" w:hAnsi="Helvetica"/>
          <w:color w:val="000000"/>
        </w:rPr>
        <w:t>increase Kiwanis’ impact, expand our reach, and ensure long-term sustainability of programs and projects</w:t>
      </w:r>
      <w:r w:rsidR="00C82B84">
        <w:rPr>
          <w:rFonts w:ascii="Helvetica" w:hAnsi="Helvetica"/>
          <w:color w:val="000000"/>
        </w:rPr>
        <w:t xml:space="preserve"> </w:t>
      </w:r>
      <w:r w:rsidR="00397DD0">
        <w:rPr>
          <w:rFonts w:ascii="Helvetica" w:hAnsi="Helvetica"/>
          <w:color w:val="000000"/>
        </w:rPr>
        <w:t>on</w:t>
      </w:r>
      <w:r w:rsidR="00C82B84">
        <w:rPr>
          <w:rFonts w:ascii="Helvetica" w:hAnsi="Helvetica"/>
          <w:color w:val="000000"/>
        </w:rPr>
        <w:t xml:space="preserve"> </w:t>
      </w:r>
      <w:r w:rsidR="00C82B84" w:rsidRPr="00397DD0">
        <w:rPr>
          <w:rFonts w:ascii="Helvetica" w:hAnsi="Helvetica"/>
          <w:i/>
          <w:iCs/>
          <w:color w:val="000000"/>
        </w:rPr>
        <w:t>Health and Nutrition, Education and Literacy, and Youth Leadership Development</w:t>
      </w:r>
      <w:r>
        <w:rPr>
          <w:rFonts w:ascii="Helvetica" w:hAnsi="Helvetica"/>
          <w:i/>
          <w:iCs/>
          <w:color w:val="000000"/>
        </w:rPr>
        <w:t xml:space="preserve">, </w:t>
      </w:r>
      <w:r w:rsidRPr="0036596A">
        <w:rPr>
          <w:rFonts w:ascii="Helvetica" w:hAnsi="Helvetica"/>
          <w:color w:val="000000"/>
        </w:rPr>
        <w:t>among others</w:t>
      </w:r>
      <w:r w:rsidR="00A95FBE" w:rsidRPr="00C82B84">
        <w:rPr>
          <w:rFonts w:ascii="Helvetica" w:hAnsi="Helvetica" w:cs="Arial"/>
        </w:rPr>
        <w:t>;</w:t>
      </w:r>
    </w:p>
    <w:p w14:paraId="3BF7ED0F" w14:textId="77777777" w:rsidR="00A27F08" w:rsidRPr="00C82B84" w:rsidRDefault="00A27F08" w:rsidP="00AA4E97">
      <w:pPr>
        <w:spacing w:after="0"/>
        <w:jc w:val="both"/>
        <w:rPr>
          <w:rFonts w:ascii="Helvetica" w:hAnsi="Helvetica" w:cs="Arial"/>
        </w:rPr>
      </w:pPr>
    </w:p>
    <w:p w14:paraId="4CF85659" w14:textId="2B97777C" w:rsidR="00B422A0" w:rsidRPr="00C82B84" w:rsidRDefault="00412F7A" w:rsidP="00AA4E97">
      <w:pPr>
        <w:spacing w:after="0"/>
        <w:jc w:val="both"/>
        <w:rPr>
          <w:rFonts w:ascii="Helvetica" w:hAnsi="Helvetica" w:cs="Arial"/>
          <w:i/>
          <w:iCs/>
        </w:rPr>
      </w:pPr>
      <w:r w:rsidRPr="00C82B84">
        <w:rPr>
          <w:rFonts w:ascii="Helvetica" w:hAnsi="Helvetica" w:cs="Arial"/>
        </w:rPr>
        <w:t>WHEREAS,</w:t>
      </w:r>
      <w:r w:rsidR="00FB71FD" w:rsidRPr="00C82B84">
        <w:rPr>
          <w:rFonts w:ascii="Helvetica" w:hAnsi="Helvetica" w:cs="Arial"/>
        </w:rPr>
        <w:t xml:space="preserve"> </w:t>
      </w:r>
      <w:r w:rsidR="00AC2538">
        <w:rPr>
          <w:rFonts w:ascii="Helvetica" w:hAnsi="Helvetica" w:cs="Arial"/>
        </w:rPr>
        <w:t xml:space="preserve">such linkages or partnerships </w:t>
      </w:r>
      <w:r>
        <w:rPr>
          <w:rFonts w:ascii="Helvetica" w:hAnsi="Helvetica" w:cs="Arial"/>
        </w:rPr>
        <w:t xml:space="preserve">will </w:t>
      </w:r>
      <w:r w:rsidR="00AC2538">
        <w:rPr>
          <w:rFonts w:ascii="Helvetica" w:hAnsi="Helvetica" w:cs="Arial"/>
        </w:rPr>
        <w:t>leverage shared resources and expertise leading to the attainment of goals and objectives in an efficient and impactful manner</w:t>
      </w:r>
      <w:r w:rsidR="002A12B4" w:rsidRPr="00C82B84">
        <w:rPr>
          <w:rFonts w:ascii="Helvetica" w:hAnsi="Helvetica" w:cs="Arial"/>
          <w:i/>
          <w:iCs/>
        </w:rPr>
        <w:t>;</w:t>
      </w:r>
    </w:p>
    <w:p w14:paraId="7CBEE7BD" w14:textId="77777777" w:rsidR="00FB71FD" w:rsidRPr="00C82B84" w:rsidRDefault="00FB71FD" w:rsidP="00AA4E97">
      <w:pPr>
        <w:spacing w:after="0"/>
        <w:jc w:val="both"/>
        <w:rPr>
          <w:rFonts w:ascii="Helvetica" w:hAnsi="Helvetica" w:cs="Arial"/>
        </w:rPr>
      </w:pPr>
    </w:p>
    <w:p w14:paraId="1D02EFB2" w14:textId="6021E4E7" w:rsidR="0088618B" w:rsidRPr="00C82B84" w:rsidRDefault="00FB71FD" w:rsidP="00AA4E97">
      <w:pPr>
        <w:spacing w:after="0"/>
        <w:jc w:val="both"/>
        <w:rPr>
          <w:rFonts w:ascii="Helvetica" w:hAnsi="Helvetica" w:cs="Arial"/>
        </w:rPr>
      </w:pPr>
      <w:r w:rsidRPr="00C82B84">
        <w:rPr>
          <w:rFonts w:ascii="Helvetica" w:hAnsi="Helvetica" w:cs="Arial"/>
        </w:rPr>
        <w:t xml:space="preserve">WHEREAS, </w:t>
      </w:r>
      <w:r w:rsidR="00AC2538">
        <w:rPr>
          <w:rFonts w:ascii="Helvetica" w:hAnsi="Helvetica" w:cs="Arial"/>
        </w:rPr>
        <w:t xml:space="preserve">the </w:t>
      </w:r>
      <w:r w:rsidR="00DB7AE9">
        <w:rPr>
          <w:rFonts w:ascii="Helvetica" w:hAnsi="Helvetica" w:cs="Arial"/>
        </w:rPr>
        <w:t>D</w:t>
      </w:r>
      <w:r w:rsidR="00AC2538">
        <w:rPr>
          <w:rFonts w:ascii="Helvetica" w:hAnsi="Helvetica" w:cs="Arial"/>
        </w:rPr>
        <w:t xml:space="preserve">istrict </w:t>
      </w:r>
      <w:r w:rsidR="00DB7AE9">
        <w:rPr>
          <w:rFonts w:ascii="Helvetica" w:hAnsi="Helvetica" w:cs="Arial"/>
        </w:rPr>
        <w:t>G</w:t>
      </w:r>
      <w:r w:rsidR="00AC2538">
        <w:rPr>
          <w:rFonts w:ascii="Helvetica" w:hAnsi="Helvetica" w:cs="Arial"/>
        </w:rPr>
        <w:t>overnor</w:t>
      </w:r>
      <w:r w:rsidR="00DB7AE9">
        <w:rPr>
          <w:rFonts w:ascii="Helvetica" w:hAnsi="Helvetica" w:cs="Arial"/>
        </w:rPr>
        <w:t xml:space="preserve"> and District Governor-Elect</w:t>
      </w:r>
      <w:r w:rsidR="00AC2538">
        <w:rPr>
          <w:rFonts w:ascii="Helvetica" w:hAnsi="Helvetica" w:cs="Arial"/>
        </w:rPr>
        <w:t xml:space="preserve"> </w:t>
      </w:r>
      <w:r w:rsidR="00DB7AE9">
        <w:rPr>
          <w:rFonts w:ascii="Helvetica" w:hAnsi="Helvetica" w:cs="Arial"/>
        </w:rPr>
        <w:t>will be responsible</w:t>
      </w:r>
      <w:r w:rsidR="00AC2538">
        <w:rPr>
          <w:rFonts w:ascii="Helvetica" w:hAnsi="Helvetica" w:cs="Arial"/>
        </w:rPr>
        <w:t xml:space="preserve"> in identifying suitable partners and</w:t>
      </w:r>
      <w:r w:rsidR="00397DD0">
        <w:rPr>
          <w:rFonts w:ascii="Helvetica" w:hAnsi="Helvetica" w:cs="Arial"/>
        </w:rPr>
        <w:t xml:space="preserve"> establishing formal linkages</w:t>
      </w:r>
      <w:r w:rsidR="00DB7AE9">
        <w:rPr>
          <w:rFonts w:ascii="Helvetica" w:hAnsi="Helvetica" w:cs="Arial"/>
        </w:rPr>
        <w:t>, through Memoranda of Agreement or Understanding</w:t>
      </w:r>
      <w:r w:rsidR="0088618B" w:rsidRPr="00C82B84">
        <w:rPr>
          <w:rFonts w:ascii="Helvetica" w:hAnsi="Helvetica" w:cs="Arial"/>
        </w:rPr>
        <w:t>;</w:t>
      </w:r>
    </w:p>
    <w:p w14:paraId="1F04E7D5" w14:textId="77777777" w:rsidR="0088618B" w:rsidRPr="00C82B84" w:rsidRDefault="0088618B" w:rsidP="00AA4E97">
      <w:pPr>
        <w:spacing w:after="0"/>
        <w:jc w:val="both"/>
        <w:rPr>
          <w:rFonts w:ascii="Helvetica" w:hAnsi="Helvetica" w:cs="Arial"/>
        </w:rPr>
      </w:pPr>
    </w:p>
    <w:p w14:paraId="45533520" w14:textId="55AF06A4" w:rsidR="00B422A0" w:rsidRPr="00C82B84" w:rsidRDefault="00412F7A" w:rsidP="00AA4E97">
      <w:pPr>
        <w:spacing w:after="0"/>
        <w:jc w:val="both"/>
        <w:rPr>
          <w:rFonts w:ascii="Helvetica" w:hAnsi="Helvetica" w:cs="Arial"/>
        </w:rPr>
      </w:pPr>
      <w:r w:rsidRPr="00C82B84">
        <w:rPr>
          <w:rFonts w:ascii="Helvetica" w:hAnsi="Helvetica" w:cs="Arial"/>
        </w:rPr>
        <w:t xml:space="preserve">WHEREFORE, </w:t>
      </w:r>
      <w:r w:rsidR="005A62FC" w:rsidRPr="00C82B84">
        <w:rPr>
          <w:rFonts w:ascii="Helvetica" w:hAnsi="Helvetica" w:cs="Arial"/>
        </w:rPr>
        <w:t xml:space="preserve">BE IT </w:t>
      </w:r>
      <w:r w:rsidRPr="00C82B84">
        <w:rPr>
          <w:rFonts w:ascii="Helvetica" w:hAnsi="Helvetica" w:cs="Arial"/>
        </w:rPr>
        <w:t>RESOLVED</w:t>
      </w:r>
      <w:r w:rsidR="008E762B" w:rsidRPr="00C82B84">
        <w:rPr>
          <w:rFonts w:ascii="Helvetica" w:hAnsi="Helvetica" w:cs="Arial"/>
        </w:rPr>
        <w:t>,</w:t>
      </w:r>
      <w:r w:rsidRPr="00C82B84">
        <w:rPr>
          <w:rFonts w:ascii="Helvetica" w:hAnsi="Helvetica" w:cs="Arial"/>
        </w:rPr>
        <w:t xml:space="preserve"> </w:t>
      </w:r>
      <w:r w:rsidR="00DB7AE9">
        <w:rPr>
          <w:rFonts w:ascii="Helvetica" w:hAnsi="Helvetica" w:cs="Arial"/>
        </w:rPr>
        <w:t>to</w:t>
      </w:r>
      <w:r w:rsidR="0088618B" w:rsidRPr="00C82B84">
        <w:rPr>
          <w:rFonts w:ascii="Helvetica" w:hAnsi="Helvetica" w:cs="Arial"/>
        </w:rPr>
        <w:t xml:space="preserve"> </w:t>
      </w:r>
      <w:r w:rsidR="00397DD0">
        <w:rPr>
          <w:rFonts w:ascii="Helvetica" w:hAnsi="Helvetica" w:cs="Arial"/>
        </w:rPr>
        <w:t xml:space="preserve">grant the </w:t>
      </w:r>
      <w:r w:rsidR="00DB7AE9">
        <w:rPr>
          <w:rFonts w:ascii="Helvetica" w:hAnsi="Helvetica" w:cs="Arial"/>
        </w:rPr>
        <w:t>D</w:t>
      </w:r>
      <w:r w:rsidR="00397DD0">
        <w:rPr>
          <w:rFonts w:ascii="Helvetica" w:hAnsi="Helvetica" w:cs="Arial"/>
        </w:rPr>
        <w:t xml:space="preserve">istrict </w:t>
      </w:r>
      <w:r w:rsidR="00DB7AE9">
        <w:rPr>
          <w:rFonts w:ascii="Helvetica" w:hAnsi="Helvetica" w:cs="Arial"/>
        </w:rPr>
        <w:t>G</w:t>
      </w:r>
      <w:r w:rsidR="00397DD0">
        <w:rPr>
          <w:rFonts w:ascii="Helvetica" w:hAnsi="Helvetica" w:cs="Arial"/>
        </w:rPr>
        <w:t xml:space="preserve">overnor </w:t>
      </w:r>
      <w:r w:rsidR="00DB7AE9">
        <w:rPr>
          <w:rFonts w:ascii="Helvetica" w:hAnsi="Helvetica" w:cs="Arial"/>
        </w:rPr>
        <w:t xml:space="preserve">and </w:t>
      </w:r>
      <w:r w:rsidR="00DB7AE9">
        <w:rPr>
          <w:rFonts w:ascii="Helvetica" w:hAnsi="Helvetica" w:cs="Arial"/>
        </w:rPr>
        <w:t>D</w:t>
      </w:r>
      <w:r w:rsidR="00DB7AE9">
        <w:rPr>
          <w:rFonts w:ascii="Helvetica" w:hAnsi="Helvetica" w:cs="Arial"/>
        </w:rPr>
        <w:t xml:space="preserve">istrict </w:t>
      </w:r>
      <w:r w:rsidR="00DB7AE9">
        <w:rPr>
          <w:rFonts w:ascii="Helvetica" w:hAnsi="Helvetica" w:cs="Arial"/>
        </w:rPr>
        <w:t>G</w:t>
      </w:r>
      <w:r w:rsidR="00DB7AE9">
        <w:rPr>
          <w:rFonts w:ascii="Helvetica" w:hAnsi="Helvetica" w:cs="Arial"/>
        </w:rPr>
        <w:t>overnor-</w:t>
      </w:r>
      <w:r w:rsidR="00DB7AE9">
        <w:rPr>
          <w:rFonts w:ascii="Helvetica" w:hAnsi="Helvetica" w:cs="Arial"/>
        </w:rPr>
        <w:t>E</w:t>
      </w:r>
      <w:r w:rsidR="00DB7AE9">
        <w:rPr>
          <w:rFonts w:ascii="Helvetica" w:hAnsi="Helvetica" w:cs="Arial"/>
        </w:rPr>
        <w:t xml:space="preserve">lect </w:t>
      </w:r>
      <w:r w:rsidR="00DB7AE9">
        <w:rPr>
          <w:rFonts w:ascii="Helvetica" w:hAnsi="Helvetica" w:cs="Arial"/>
        </w:rPr>
        <w:t>the</w:t>
      </w:r>
      <w:r w:rsidR="00397DD0">
        <w:rPr>
          <w:rFonts w:ascii="Helvetica" w:hAnsi="Helvetica" w:cs="Arial"/>
        </w:rPr>
        <w:t xml:space="preserve"> authority to establish linkages with partners, both government and private,</w:t>
      </w:r>
      <w:r w:rsidR="00A20CF0" w:rsidRPr="00C82B84">
        <w:rPr>
          <w:rFonts w:ascii="Helvetica" w:hAnsi="Helvetica" w:cs="Arial"/>
        </w:rPr>
        <w:t xml:space="preserve"> </w:t>
      </w:r>
      <w:r w:rsidR="00DB7AE9">
        <w:rPr>
          <w:rFonts w:ascii="Helvetica" w:hAnsi="Helvetica" w:cs="Arial"/>
        </w:rPr>
        <w:t>and to authorize the district governor to sign the appropriate documents to effect such partnership and linkages.</w:t>
      </w:r>
    </w:p>
    <w:p w14:paraId="2249BA65" w14:textId="77777777" w:rsidR="005A62FC" w:rsidRPr="00C82B84" w:rsidRDefault="005A62FC" w:rsidP="00AA4E97">
      <w:pPr>
        <w:spacing w:after="0"/>
        <w:jc w:val="both"/>
        <w:rPr>
          <w:rFonts w:ascii="Helvetica" w:hAnsi="Helvetica" w:cs="Arial"/>
        </w:rPr>
      </w:pPr>
    </w:p>
    <w:p w14:paraId="09305689" w14:textId="77777777" w:rsidR="00CD1AE3" w:rsidRPr="00C82B84" w:rsidRDefault="00CD1AE3" w:rsidP="00AA4E97">
      <w:pPr>
        <w:spacing w:after="0"/>
        <w:jc w:val="both"/>
        <w:rPr>
          <w:rFonts w:ascii="Helvetica" w:hAnsi="Helvetica" w:cs="Arial"/>
        </w:rPr>
      </w:pPr>
    </w:p>
    <w:p w14:paraId="11BE7DAC" w14:textId="77777777" w:rsidR="00F646F3" w:rsidRPr="00C82B84" w:rsidRDefault="00F646F3" w:rsidP="00AA4E97">
      <w:pPr>
        <w:spacing w:after="0"/>
        <w:jc w:val="both"/>
        <w:rPr>
          <w:rFonts w:ascii="Helvetica" w:hAnsi="Helvetica" w:cs="Arial"/>
        </w:rPr>
      </w:pPr>
    </w:p>
    <w:p w14:paraId="5C539173" w14:textId="77777777" w:rsidR="00C9161D" w:rsidRPr="00C82B84" w:rsidRDefault="00C9161D" w:rsidP="00AA4E97">
      <w:pPr>
        <w:spacing w:after="0"/>
        <w:rPr>
          <w:rFonts w:ascii="Helvetica" w:eastAsia="Calibri" w:hAnsi="Helvetica" w:cs="Arial"/>
        </w:rPr>
      </w:pPr>
    </w:p>
    <w:p w14:paraId="33CEEB76" w14:textId="472CB530" w:rsidR="00B422A0" w:rsidRPr="00C82B84" w:rsidRDefault="00412F7A" w:rsidP="00E709B8">
      <w:pPr>
        <w:spacing w:after="0"/>
        <w:rPr>
          <w:rFonts w:ascii="Helvetica" w:eastAsia="Calibri" w:hAnsi="Helvetica" w:cs="Arial"/>
        </w:rPr>
      </w:pPr>
      <w:r w:rsidRPr="00C82B84">
        <w:rPr>
          <w:rFonts w:ascii="Helvetica" w:eastAsia="Calibri" w:hAnsi="Helvetica" w:cs="Arial"/>
        </w:rPr>
        <w:t>CERTIFIED TRUE AND CORRECT:</w:t>
      </w:r>
      <w:r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ab/>
        <w:t>ATTESTED BY:</w:t>
      </w:r>
    </w:p>
    <w:p w14:paraId="242BD487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4A419FED" w14:textId="77777777" w:rsidR="00C9161D" w:rsidRPr="00C82B84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08A4DDF1" w14:textId="77777777" w:rsidR="00C9161D" w:rsidRPr="00C82B84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4084FD89" w14:textId="701094E3" w:rsidR="00B422A0" w:rsidRPr="00C82B84" w:rsidRDefault="00C81DC1" w:rsidP="00E709B8">
      <w:pPr>
        <w:spacing w:after="0"/>
        <w:rPr>
          <w:rFonts w:ascii="Helvetica" w:eastAsia="Calibri" w:hAnsi="Helvetica" w:cs="Arial"/>
        </w:rPr>
      </w:pPr>
      <w:r w:rsidRPr="00C82B84">
        <w:rPr>
          <w:rFonts w:ascii="Helvetica" w:eastAsia="Calibri" w:hAnsi="Helvetica" w:cs="Arial"/>
          <w:b/>
          <w:bCs/>
        </w:rPr>
        <w:t>RICARDO FRANCISCO MIRANDA</w:t>
      </w:r>
      <w:r w:rsidRPr="00C82B84">
        <w:rPr>
          <w:rFonts w:ascii="Helvetica" w:eastAsia="Calibri" w:hAnsi="Helvetica" w:cs="Arial"/>
          <w:b/>
          <w:bCs/>
        </w:rPr>
        <w:tab/>
      </w:r>
      <w:r w:rsidRPr="00C82B84">
        <w:rPr>
          <w:rFonts w:ascii="Helvetica" w:eastAsia="Calibri" w:hAnsi="Helvetica" w:cs="Arial"/>
          <w:b/>
          <w:bCs/>
        </w:rPr>
        <w:tab/>
      </w:r>
      <w:r w:rsidRPr="00C82B84">
        <w:rPr>
          <w:rFonts w:ascii="Helvetica" w:eastAsia="Calibri" w:hAnsi="Helvetica" w:cs="Arial"/>
          <w:b/>
          <w:bCs/>
        </w:rPr>
        <w:tab/>
      </w:r>
      <w:r w:rsidRPr="00C82B84">
        <w:rPr>
          <w:rFonts w:ascii="Helvetica" w:eastAsia="Calibri" w:hAnsi="Helvetica" w:cs="Arial"/>
          <w:b/>
          <w:bCs/>
        </w:rPr>
        <w:tab/>
      </w:r>
      <w:r w:rsidR="00A06E7E" w:rsidRPr="00C82B84">
        <w:rPr>
          <w:rFonts w:ascii="Helvetica" w:eastAsia="Calibri" w:hAnsi="Helvetica" w:cs="Arial"/>
          <w:b/>
          <w:bCs/>
        </w:rPr>
        <w:t>STACHYS NEIL E. ESPINO</w:t>
      </w:r>
      <w:r w:rsidRPr="00C82B84">
        <w:rPr>
          <w:rFonts w:ascii="Helvetica" w:eastAsia="Calibri" w:hAnsi="Helvetica" w:cs="Arial"/>
          <w:b/>
          <w:bCs/>
        </w:rPr>
        <w:t xml:space="preserve"> </w:t>
      </w:r>
      <w:r w:rsidRPr="00C82B84">
        <w:rPr>
          <w:rFonts w:ascii="Helvetica" w:eastAsia="Calibri" w:hAnsi="Helvetica" w:cs="Arial"/>
        </w:rPr>
        <w:t>District</w:t>
      </w:r>
      <w:r w:rsidRPr="00C82B84">
        <w:rPr>
          <w:rFonts w:ascii="Helvetica" w:eastAsia="Calibri" w:hAnsi="Helvetica" w:cs="Arial"/>
          <w:b/>
          <w:bCs/>
        </w:rPr>
        <w:t xml:space="preserve"> </w:t>
      </w:r>
      <w:r w:rsidRPr="00C82B84">
        <w:rPr>
          <w:rFonts w:ascii="Helvetica" w:eastAsia="Calibri" w:hAnsi="Helvetica" w:cs="Arial"/>
        </w:rPr>
        <w:t xml:space="preserve">Secretary, AY </w:t>
      </w:r>
      <w:r w:rsidR="0039761E" w:rsidRPr="00C82B84">
        <w:rPr>
          <w:rFonts w:ascii="Helvetica" w:eastAsia="Calibri" w:hAnsi="Helvetica" w:cs="Arial"/>
        </w:rPr>
        <w:t>2025</w:t>
      </w:r>
      <w:r w:rsidRPr="00C82B84">
        <w:rPr>
          <w:rFonts w:ascii="Helvetica" w:eastAsia="Calibri" w:hAnsi="Helvetica" w:cs="Arial"/>
        </w:rPr>
        <w:t>-2</w:t>
      </w:r>
      <w:r w:rsidR="0039761E" w:rsidRPr="00C82B84">
        <w:rPr>
          <w:rFonts w:ascii="Helvetica" w:eastAsia="Calibri" w:hAnsi="Helvetica" w:cs="Arial"/>
        </w:rPr>
        <w:t>026</w:t>
      </w:r>
      <w:r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ab/>
      </w:r>
      <w:r w:rsidR="00E709B8" w:rsidRPr="00C82B84">
        <w:rPr>
          <w:rFonts w:ascii="Helvetica" w:eastAsia="Calibri" w:hAnsi="Helvetica" w:cs="Arial"/>
        </w:rPr>
        <w:tab/>
      </w:r>
      <w:r w:rsidRPr="00C82B84">
        <w:rPr>
          <w:rFonts w:ascii="Helvetica" w:eastAsia="Calibri" w:hAnsi="Helvetica" w:cs="Arial"/>
        </w:rPr>
        <w:t xml:space="preserve">District Governor, AY </w:t>
      </w:r>
      <w:r w:rsidR="00A06E7E" w:rsidRPr="00C82B84">
        <w:rPr>
          <w:rFonts w:ascii="Helvetica" w:eastAsia="Calibri" w:hAnsi="Helvetica" w:cs="Arial"/>
        </w:rPr>
        <w:t>2025</w:t>
      </w:r>
      <w:r w:rsidRPr="00C82B84">
        <w:rPr>
          <w:rFonts w:ascii="Helvetica" w:eastAsia="Calibri" w:hAnsi="Helvetica" w:cs="Arial"/>
        </w:rPr>
        <w:t>-</w:t>
      </w:r>
      <w:r w:rsidR="0039761E" w:rsidRPr="00C82B84">
        <w:rPr>
          <w:rFonts w:ascii="Helvetica" w:eastAsia="Calibri" w:hAnsi="Helvetica" w:cs="Arial"/>
        </w:rPr>
        <w:t>2026</w:t>
      </w:r>
    </w:p>
    <w:p w14:paraId="48FF36FA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01ECF63B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7AAEEE00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23ED7B87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68A8A875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p w14:paraId="2953761C" w14:textId="77777777" w:rsidR="00B422A0" w:rsidRPr="00C82B84" w:rsidRDefault="00B422A0" w:rsidP="00AA4E97">
      <w:pPr>
        <w:spacing w:after="0"/>
        <w:rPr>
          <w:rFonts w:ascii="Helvetica" w:eastAsia="Calibri" w:hAnsi="Helvetica" w:cs="Arial"/>
        </w:rPr>
      </w:pPr>
    </w:p>
    <w:sectPr w:rsidR="00B422A0" w:rsidRPr="00C82B84" w:rsidSect="00AA4E97">
      <w:footerReference w:type="even" r:id="rId9"/>
      <w:footerReference w:type="default" r:id="rId10"/>
      <w:pgSz w:w="11901" w:h="16817"/>
      <w:pgMar w:top="799" w:right="138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FDBE" w14:textId="77777777" w:rsidR="002B33F9" w:rsidRDefault="002B33F9">
      <w:pPr>
        <w:spacing w:line="240" w:lineRule="auto"/>
      </w:pPr>
      <w:r>
        <w:separator/>
      </w:r>
    </w:p>
  </w:endnote>
  <w:endnote w:type="continuationSeparator" w:id="0">
    <w:p w14:paraId="78494B7C" w14:textId="77777777" w:rsidR="002B33F9" w:rsidRDefault="002B3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659663"/>
      <w:docPartObj>
        <w:docPartGallery w:val="Page Numbers (Bottom of Page)"/>
        <w:docPartUnique/>
      </w:docPartObj>
    </w:sdtPr>
    <w:sdtContent>
      <w:p w14:paraId="4B4A9B51" w14:textId="0011DA80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204D84" w14:textId="77777777" w:rsidR="00C02B1B" w:rsidRDefault="00C02B1B" w:rsidP="00C0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5465694"/>
      <w:docPartObj>
        <w:docPartGallery w:val="Page Numbers (Bottom of Page)"/>
        <w:docPartUnique/>
      </w:docPartObj>
    </w:sdtPr>
    <w:sdtContent>
      <w:p w14:paraId="48A7D904" w14:textId="240D94A1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C0063" w14:textId="77777777" w:rsidR="00C02B1B" w:rsidRDefault="00C02B1B" w:rsidP="00C0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1DE63" w14:textId="77777777" w:rsidR="002B33F9" w:rsidRDefault="002B33F9">
      <w:pPr>
        <w:spacing w:after="0"/>
      </w:pPr>
      <w:r>
        <w:separator/>
      </w:r>
    </w:p>
  </w:footnote>
  <w:footnote w:type="continuationSeparator" w:id="0">
    <w:p w14:paraId="47739FE1" w14:textId="77777777" w:rsidR="002B33F9" w:rsidRDefault="002B33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6E80"/>
    <w:multiLevelType w:val="hybridMultilevel"/>
    <w:tmpl w:val="9BB605B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AE0394F"/>
    <w:multiLevelType w:val="hybridMultilevel"/>
    <w:tmpl w:val="B6B4B0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22275"/>
    <w:multiLevelType w:val="hybridMultilevel"/>
    <w:tmpl w:val="3B6E568C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 w15:restartNumberingAfterBreak="0">
    <w:nsid w:val="48B91B30"/>
    <w:multiLevelType w:val="hybridMultilevel"/>
    <w:tmpl w:val="3D9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3A8D"/>
    <w:multiLevelType w:val="hybridMultilevel"/>
    <w:tmpl w:val="1256C248"/>
    <w:lvl w:ilvl="0" w:tplc="D70A4DE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5" w15:restartNumberingAfterBreak="0">
    <w:nsid w:val="6B8B9079"/>
    <w:multiLevelType w:val="singleLevel"/>
    <w:tmpl w:val="6B8B907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34798658">
    <w:abstractNumId w:val="5"/>
  </w:num>
  <w:num w:numId="2" w16cid:durableId="703480516">
    <w:abstractNumId w:val="2"/>
  </w:num>
  <w:num w:numId="3" w16cid:durableId="1737312123">
    <w:abstractNumId w:val="4"/>
  </w:num>
  <w:num w:numId="4" w16cid:durableId="1001854890">
    <w:abstractNumId w:val="0"/>
  </w:num>
  <w:num w:numId="5" w16cid:durableId="1118110483">
    <w:abstractNumId w:val="1"/>
  </w:num>
  <w:num w:numId="6" w16cid:durableId="591816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82"/>
    <w:rsid w:val="00001F13"/>
    <w:rsid w:val="00007EC7"/>
    <w:rsid w:val="0001622C"/>
    <w:rsid w:val="0002142A"/>
    <w:rsid w:val="00040F8A"/>
    <w:rsid w:val="00045CAA"/>
    <w:rsid w:val="0004650B"/>
    <w:rsid w:val="00067267"/>
    <w:rsid w:val="000732A6"/>
    <w:rsid w:val="000A001C"/>
    <w:rsid w:val="000D1222"/>
    <w:rsid w:val="00112B65"/>
    <w:rsid w:val="001161A9"/>
    <w:rsid w:val="001916FE"/>
    <w:rsid w:val="00191C86"/>
    <w:rsid w:val="001A7582"/>
    <w:rsid w:val="001C24AD"/>
    <w:rsid w:val="00210296"/>
    <w:rsid w:val="0026256C"/>
    <w:rsid w:val="00276A2C"/>
    <w:rsid w:val="00291FCE"/>
    <w:rsid w:val="00293455"/>
    <w:rsid w:val="002A12B4"/>
    <w:rsid w:val="002A6BBC"/>
    <w:rsid w:val="002B33F9"/>
    <w:rsid w:val="002E6197"/>
    <w:rsid w:val="00305CF1"/>
    <w:rsid w:val="00321914"/>
    <w:rsid w:val="003505EF"/>
    <w:rsid w:val="0036596A"/>
    <w:rsid w:val="00372B07"/>
    <w:rsid w:val="0039761E"/>
    <w:rsid w:val="00397DD0"/>
    <w:rsid w:val="003D2BE8"/>
    <w:rsid w:val="00412F7A"/>
    <w:rsid w:val="0041543A"/>
    <w:rsid w:val="00416171"/>
    <w:rsid w:val="004307BD"/>
    <w:rsid w:val="0047390A"/>
    <w:rsid w:val="00493494"/>
    <w:rsid w:val="004A4A2B"/>
    <w:rsid w:val="004D4F2B"/>
    <w:rsid w:val="004F28CD"/>
    <w:rsid w:val="004F33D5"/>
    <w:rsid w:val="0051244D"/>
    <w:rsid w:val="00526EDE"/>
    <w:rsid w:val="00573572"/>
    <w:rsid w:val="00592EC3"/>
    <w:rsid w:val="005A62FC"/>
    <w:rsid w:val="005E7A56"/>
    <w:rsid w:val="00626A8A"/>
    <w:rsid w:val="00655ECE"/>
    <w:rsid w:val="00690731"/>
    <w:rsid w:val="007A4425"/>
    <w:rsid w:val="007C153D"/>
    <w:rsid w:val="007E6584"/>
    <w:rsid w:val="0084206A"/>
    <w:rsid w:val="00882478"/>
    <w:rsid w:val="0088618B"/>
    <w:rsid w:val="008B7AD7"/>
    <w:rsid w:val="008E762B"/>
    <w:rsid w:val="009047FA"/>
    <w:rsid w:val="00911488"/>
    <w:rsid w:val="00933184"/>
    <w:rsid w:val="0097742E"/>
    <w:rsid w:val="00982400"/>
    <w:rsid w:val="009A2716"/>
    <w:rsid w:val="009C0A33"/>
    <w:rsid w:val="009D7680"/>
    <w:rsid w:val="00A017AA"/>
    <w:rsid w:val="00A06E7E"/>
    <w:rsid w:val="00A20CF0"/>
    <w:rsid w:val="00A27F08"/>
    <w:rsid w:val="00A347FF"/>
    <w:rsid w:val="00A757A2"/>
    <w:rsid w:val="00A92E37"/>
    <w:rsid w:val="00A95FBE"/>
    <w:rsid w:val="00AA4E97"/>
    <w:rsid w:val="00AC2538"/>
    <w:rsid w:val="00AE21D4"/>
    <w:rsid w:val="00AE4D4E"/>
    <w:rsid w:val="00B17FF1"/>
    <w:rsid w:val="00B422A0"/>
    <w:rsid w:val="00B568C9"/>
    <w:rsid w:val="00B578F5"/>
    <w:rsid w:val="00B7364E"/>
    <w:rsid w:val="00B85455"/>
    <w:rsid w:val="00B925AC"/>
    <w:rsid w:val="00BA00D3"/>
    <w:rsid w:val="00BB097B"/>
    <w:rsid w:val="00C02B1B"/>
    <w:rsid w:val="00C41609"/>
    <w:rsid w:val="00C44044"/>
    <w:rsid w:val="00C4452C"/>
    <w:rsid w:val="00C81DC1"/>
    <w:rsid w:val="00C82B84"/>
    <w:rsid w:val="00C9161D"/>
    <w:rsid w:val="00CD1AE3"/>
    <w:rsid w:val="00D0028D"/>
    <w:rsid w:val="00D01F3A"/>
    <w:rsid w:val="00D30D2F"/>
    <w:rsid w:val="00D50772"/>
    <w:rsid w:val="00D54987"/>
    <w:rsid w:val="00D55AE0"/>
    <w:rsid w:val="00D7518B"/>
    <w:rsid w:val="00D935F9"/>
    <w:rsid w:val="00D971D1"/>
    <w:rsid w:val="00DB7AE9"/>
    <w:rsid w:val="00DD597B"/>
    <w:rsid w:val="00DE0DE1"/>
    <w:rsid w:val="00E11C82"/>
    <w:rsid w:val="00E1275D"/>
    <w:rsid w:val="00E709B8"/>
    <w:rsid w:val="00E7765F"/>
    <w:rsid w:val="00EC2092"/>
    <w:rsid w:val="00EE6CA9"/>
    <w:rsid w:val="00F11F38"/>
    <w:rsid w:val="00F17226"/>
    <w:rsid w:val="00F2356B"/>
    <w:rsid w:val="00F24602"/>
    <w:rsid w:val="00F3420B"/>
    <w:rsid w:val="00F359ED"/>
    <w:rsid w:val="00F47953"/>
    <w:rsid w:val="00F646F3"/>
    <w:rsid w:val="00F72048"/>
    <w:rsid w:val="00F84B74"/>
    <w:rsid w:val="00F8501A"/>
    <w:rsid w:val="00F87094"/>
    <w:rsid w:val="00FA00DB"/>
    <w:rsid w:val="00FB415C"/>
    <w:rsid w:val="00FB4277"/>
    <w:rsid w:val="00FB71FD"/>
    <w:rsid w:val="00FD76AB"/>
    <w:rsid w:val="019F2667"/>
    <w:rsid w:val="01BF1E93"/>
    <w:rsid w:val="022407FC"/>
    <w:rsid w:val="07444FB7"/>
    <w:rsid w:val="08077E11"/>
    <w:rsid w:val="0A515E50"/>
    <w:rsid w:val="0DF03408"/>
    <w:rsid w:val="0F436026"/>
    <w:rsid w:val="0FB54039"/>
    <w:rsid w:val="13287FBA"/>
    <w:rsid w:val="182471CE"/>
    <w:rsid w:val="18C90C77"/>
    <w:rsid w:val="194B285E"/>
    <w:rsid w:val="19F709C2"/>
    <w:rsid w:val="1AB87D20"/>
    <w:rsid w:val="1AF0645C"/>
    <w:rsid w:val="1C077504"/>
    <w:rsid w:val="1D35737D"/>
    <w:rsid w:val="1D4E6BA1"/>
    <w:rsid w:val="214F3F42"/>
    <w:rsid w:val="22616088"/>
    <w:rsid w:val="226A6E08"/>
    <w:rsid w:val="23543F83"/>
    <w:rsid w:val="23F1161C"/>
    <w:rsid w:val="24B970CD"/>
    <w:rsid w:val="2530642B"/>
    <w:rsid w:val="272E54A4"/>
    <w:rsid w:val="2F2A1C5E"/>
    <w:rsid w:val="308C5F1F"/>
    <w:rsid w:val="31F8678B"/>
    <w:rsid w:val="32CB71CE"/>
    <w:rsid w:val="354A6A0A"/>
    <w:rsid w:val="36412EEC"/>
    <w:rsid w:val="3A316606"/>
    <w:rsid w:val="3AA46ACC"/>
    <w:rsid w:val="407A595A"/>
    <w:rsid w:val="4152539E"/>
    <w:rsid w:val="43440AF5"/>
    <w:rsid w:val="437D6FB0"/>
    <w:rsid w:val="441E0CB7"/>
    <w:rsid w:val="4461695B"/>
    <w:rsid w:val="44AD2CF7"/>
    <w:rsid w:val="45A20E04"/>
    <w:rsid w:val="463562BB"/>
    <w:rsid w:val="466B607B"/>
    <w:rsid w:val="46826BBD"/>
    <w:rsid w:val="47214E4A"/>
    <w:rsid w:val="47423575"/>
    <w:rsid w:val="47B305AD"/>
    <w:rsid w:val="47E42FEF"/>
    <w:rsid w:val="48FD6F5C"/>
    <w:rsid w:val="4C2519C4"/>
    <w:rsid w:val="4D430A73"/>
    <w:rsid w:val="518D5F3A"/>
    <w:rsid w:val="52DB1F1C"/>
    <w:rsid w:val="53F61667"/>
    <w:rsid w:val="54652FEA"/>
    <w:rsid w:val="556B32B0"/>
    <w:rsid w:val="5617654C"/>
    <w:rsid w:val="56574EF1"/>
    <w:rsid w:val="583409B3"/>
    <w:rsid w:val="5B583A51"/>
    <w:rsid w:val="5BC5761F"/>
    <w:rsid w:val="5C0B1821"/>
    <w:rsid w:val="5D9D2B96"/>
    <w:rsid w:val="5DA42307"/>
    <w:rsid w:val="5EDE6682"/>
    <w:rsid w:val="5F793330"/>
    <w:rsid w:val="60A10811"/>
    <w:rsid w:val="60C81EDF"/>
    <w:rsid w:val="61310F25"/>
    <w:rsid w:val="61AB4913"/>
    <w:rsid w:val="64F75A7A"/>
    <w:rsid w:val="669E1459"/>
    <w:rsid w:val="66E20BE2"/>
    <w:rsid w:val="67497298"/>
    <w:rsid w:val="67F263A6"/>
    <w:rsid w:val="682E5699"/>
    <w:rsid w:val="68753EBF"/>
    <w:rsid w:val="6CA0464F"/>
    <w:rsid w:val="6CAB77EE"/>
    <w:rsid w:val="6DEC2BBA"/>
    <w:rsid w:val="6E5155B5"/>
    <w:rsid w:val="6F1E2F80"/>
    <w:rsid w:val="70D43217"/>
    <w:rsid w:val="720041FC"/>
    <w:rsid w:val="739645F6"/>
    <w:rsid w:val="74A205AD"/>
    <w:rsid w:val="74D03CAE"/>
    <w:rsid w:val="76033703"/>
    <w:rsid w:val="76557D79"/>
    <w:rsid w:val="780564E7"/>
    <w:rsid w:val="785E7801"/>
    <w:rsid w:val="7BB85781"/>
    <w:rsid w:val="7C9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0228"/>
  <w15:docId w15:val="{78A1649F-6C41-4023-A089-E09DEB6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E7A5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4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AB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4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720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0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1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2B1B"/>
  </w:style>
  <w:style w:type="character" w:styleId="Hyperlink">
    <w:name w:val="Hyperlink"/>
    <w:basedOn w:val="DefaultParagraphFont"/>
    <w:uiPriority w:val="99"/>
    <w:unhideWhenUsed/>
    <w:rsid w:val="00A20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9700-74A3-4B62-A8EC-36CC807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ba Espino</cp:lastModifiedBy>
  <cp:revision>2</cp:revision>
  <cp:lastPrinted>2025-08-28T09:55:00Z</cp:lastPrinted>
  <dcterms:created xsi:type="dcterms:W3CDTF">2025-10-06T11:48:00Z</dcterms:created>
  <dcterms:modified xsi:type="dcterms:W3CDTF">2025-10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77D66D0B844C4586FE6AC914056A17_13</vt:lpwstr>
  </property>
  <property fmtid="{D5CDD505-2E9C-101B-9397-08002B2CF9AE}" pid="4" name="MSIP_Label_e2ea549a-6480-48ba-b46a-e40c37db6d0d_Enabled">
    <vt:lpwstr>true</vt:lpwstr>
  </property>
  <property fmtid="{D5CDD505-2E9C-101B-9397-08002B2CF9AE}" pid="5" name="MSIP_Label_e2ea549a-6480-48ba-b46a-e40c37db6d0d_SetDate">
    <vt:lpwstr>2025-08-24T03:02:37Z</vt:lpwstr>
  </property>
  <property fmtid="{D5CDD505-2E9C-101B-9397-08002B2CF9AE}" pid="6" name="MSIP_Label_e2ea549a-6480-48ba-b46a-e40c37db6d0d_Method">
    <vt:lpwstr>Privileged</vt:lpwstr>
  </property>
  <property fmtid="{D5CDD505-2E9C-101B-9397-08002B2CF9AE}" pid="7" name="MSIP_Label_e2ea549a-6480-48ba-b46a-e40c37db6d0d_Name">
    <vt:lpwstr>e2ea549a-6480-48ba-b46a-e40c37db6d0d</vt:lpwstr>
  </property>
  <property fmtid="{D5CDD505-2E9C-101B-9397-08002B2CF9AE}" pid="8" name="MSIP_Label_e2ea549a-6480-48ba-b46a-e40c37db6d0d_SiteId">
    <vt:lpwstr>058683c3-bd9f-45ef-83cf-b840c8e536bf</vt:lpwstr>
  </property>
  <property fmtid="{D5CDD505-2E9C-101B-9397-08002B2CF9AE}" pid="9" name="MSIP_Label_e2ea549a-6480-48ba-b46a-e40c37db6d0d_ActionId">
    <vt:lpwstr>788ba240-097a-4d7a-b48a-267ad93a59ae</vt:lpwstr>
  </property>
  <property fmtid="{D5CDD505-2E9C-101B-9397-08002B2CF9AE}" pid="10" name="MSIP_Label_e2ea549a-6480-48ba-b46a-e40c37db6d0d_ContentBits">
    <vt:lpwstr>0</vt:lpwstr>
  </property>
  <property fmtid="{D5CDD505-2E9C-101B-9397-08002B2CF9AE}" pid="11" name="MSIP_Label_e2ea549a-6480-48ba-b46a-e40c37db6d0d_Tag">
    <vt:lpwstr>10, 0, 1, 1</vt:lpwstr>
  </property>
</Properties>
</file>